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B136" w14:textId="77777777" w:rsidR="00267843" w:rsidRDefault="00267843" w:rsidP="00267843">
      <w:pPr>
        <w:pStyle w:val="BodyText"/>
        <w:spacing w:after="240"/>
        <w:ind w:right="1080"/>
        <w:rPr>
          <w:rFonts w:ascii="Poppins" w:hAnsi="Poppins"/>
          <w:color w:val="FF0000"/>
          <w:sz w:val="28"/>
          <w:szCs w:val="28"/>
        </w:rPr>
      </w:pPr>
    </w:p>
    <w:p w14:paraId="75D45CD0" w14:textId="2922F3EB" w:rsidR="00950B8A" w:rsidRPr="00267843" w:rsidRDefault="00B55E3D" w:rsidP="00267843">
      <w:pPr>
        <w:pStyle w:val="BodyText"/>
        <w:spacing w:after="240"/>
        <w:ind w:right="1080"/>
        <w:rPr>
          <w:rFonts w:ascii="Poppins" w:hAnsi="Poppins"/>
          <w:sz w:val="28"/>
          <w:szCs w:val="28"/>
        </w:rPr>
      </w:pPr>
      <w:r w:rsidRPr="00267843">
        <w:rPr>
          <w:rFonts w:ascii="Poppins" w:hAnsi="Poppins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5EB356" wp14:editId="0F43F60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5835" cy="57340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15 at 11.32.0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43" w:rsidRPr="00267843">
        <w:rPr>
          <w:rFonts w:ascii="Poppins" w:hAnsi="Poppins"/>
          <w:color w:val="FF0000"/>
          <w:sz w:val="28"/>
          <w:szCs w:val="28"/>
        </w:rPr>
        <w:t>&lt;&lt;CITY</w:t>
      </w:r>
      <w:r w:rsidR="008F2B88" w:rsidRPr="00267843">
        <w:rPr>
          <w:rFonts w:ascii="Poppins" w:hAnsi="Poppins"/>
          <w:color w:val="FF0000"/>
          <w:sz w:val="28"/>
          <w:szCs w:val="28"/>
        </w:rPr>
        <w:t>&gt;&gt;</w:t>
      </w:r>
      <w:r w:rsidR="00097868" w:rsidRPr="00267843">
        <w:rPr>
          <w:rFonts w:ascii="Poppins" w:hAnsi="Poppins"/>
          <w:sz w:val="28"/>
          <w:szCs w:val="28"/>
        </w:rPr>
        <w:t xml:space="preserve"> </w:t>
      </w:r>
      <w:r w:rsidR="000A03C6" w:rsidRPr="00267843">
        <w:rPr>
          <w:rFonts w:ascii="Poppins" w:hAnsi="Poppins"/>
          <w:sz w:val="28"/>
          <w:szCs w:val="28"/>
        </w:rPr>
        <w:t xml:space="preserve">is participating in </w:t>
      </w:r>
      <w:r w:rsidR="00267843" w:rsidRPr="00267843">
        <w:rPr>
          <w:rFonts w:ascii="Poppins" w:hAnsi="Poppins"/>
          <w:sz w:val="28"/>
          <w:szCs w:val="28"/>
        </w:rPr>
        <w:t>this year’s</w:t>
      </w:r>
      <w:r w:rsidR="000A03C6" w:rsidRPr="00267843">
        <w:rPr>
          <w:rFonts w:ascii="Poppins" w:hAnsi="Poppins"/>
          <w:sz w:val="28"/>
          <w:szCs w:val="28"/>
        </w:rPr>
        <w:t xml:space="preserve"> Community Visioning Program. The goal of this project is to develop a landscape plan that illustrates the vision of </w:t>
      </w:r>
      <w:r w:rsidR="000A03C6" w:rsidRPr="00267843">
        <w:rPr>
          <w:rFonts w:ascii="Poppins" w:hAnsi="Poppins"/>
          <w:color w:val="FF0000"/>
          <w:sz w:val="28"/>
          <w:szCs w:val="28"/>
        </w:rPr>
        <w:t>&lt;&lt;C</w:t>
      </w:r>
      <w:r w:rsidR="00267843" w:rsidRPr="00267843">
        <w:rPr>
          <w:rFonts w:ascii="Poppins" w:hAnsi="Poppins"/>
          <w:color w:val="FF0000"/>
          <w:sz w:val="28"/>
          <w:szCs w:val="28"/>
        </w:rPr>
        <w:t>IT</w:t>
      </w:r>
      <w:r w:rsidR="000A03C6" w:rsidRPr="00267843">
        <w:rPr>
          <w:rFonts w:ascii="Poppins" w:hAnsi="Poppins"/>
          <w:color w:val="FF0000"/>
          <w:sz w:val="28"/>
          <w:szCs w:val="28"/>
        </w:rPr>
        <w:t>Y&gt;&gt;</w:t>
      </w:r>
      <w:r w:rsidR="000A03C6" w:rsidRPr="00267843">
        <w:rPr>
          <w:rFonts w:ascii="Poppins" w:hAnsi="Poppins"/>
          <w:sz w:val="28"/>
          <w:szCs w:val="28"/>
        </w:rPr>
        <w:t>. Your input is an important part of this process and your ideas about community design and enhancement are valuable to the COMMUNITY visioning committee.</w:t>
      </w:r>
    </w:p>
    <w:p w14:paraId="6EF99032" w14:textId="77777777" w:rsidR="00264AD4" w:rsidRDefault="00264AD4" w:rsidP="007E66CE">
      <w:pPr>
        <w:pStyle w:val="BodyText"/>
      </w:pPr>
    </w:p>
    <w:p w14:paraId="771DB915" w14:textId="2DEF8D2F" w:rsidR="00E70250" w:rsidRPr="00267843" w:rsidRDefault="000A03C6" w:rsidP="0038038A">
      <w:pPr>
        <w:pStyle w:val="BodyText"/>
        <w:spacing w:after="0"/>
        <w:rPr>
          <w:rFonts w:ascii="Poppins" w:hAnsi="Poppins"/>
          <w:i/>
          <w:color w:val="1B9A38"/>
          <w:sz w:val="48"/>
          <w:szCs w:val="48"/>
        </w:rPr>
      </w:pPr>
      <w:r w:rsidRPr="00267843">
        <w:rPr>
          <w:rFonts w:ascii="Poppins" w:hAnsi="Poppins"/>
          <w:i/>
          <w:color w:val="1B9A38"/>
          <w:sz w:val="48"/>
          <w:szCs w:val="48"/>
        </w:rPr>
        <w:t>J</w:t>
      </w:r>
      <w:r w:rsidR="00E70250" w:rsidRPr="00267843">
        <w:rPr>
          <w:rFonts w:ascii="Poppins" w:hAnsi="Poppins"/>
          <w:i/>
          <w:color w:val="1B9A38"/>
          <w:sz w:val="48"/>
          <w:szCs w:val="48"/>
        </w:rPr>
        <w:t>oin us</w:t>
      </w:r>
      <w:r w:rsidRPr="00267843">
        <w:rPr>
          <w:rFonts w:ascii="Poppins" w:hAnsi="Poppins"/>
          <w:i/>
          <w:color w:val="1B9A38"/>
          <w:sz w:val="48"/>
          <w:szCs w:val="48"/>
        </w:rPr>
        <w:t xml:space="preserve"> for </w:t>
      </w:r>
      <w:r w:rsidR="00267843" w:rsidRPr="00267843">
        <w:rPr>
          <w:rFonts w:ascii="Poppins" w:hAnsi="Poppins"/>
          <w:i/>
          <w:color w:val="1B9A38"/>
          <w:sz w:val="48"/>
          <w:szCs w:val="48"/>
        </w:rPr>
        <w:t>a design workshop</w:t>
      </w:r>
      <w:r w:rsidRPr="00267843">
        <w:rPr>
          <w:rFonts w:ascii="Poppins" w:hAnsi="Poppins"/>
          <w:i/>
          <w:color w:val="1B9A38"/>
          <w:sz w:val="48"/>
          <w:szCs w:val="48"/>
        </w:rPr>
        <w:t>…</w:t>
      </w:r>
    </w:p>
    <w:p w14:paraId="206CC299" w14:textId="77777777" w:rsidR="00267843" w:rsidRDefault="00267843" w:rsidP="00267843">
      <w:pPr>
        <w:pStyle w:val="BodyText"/>
        <w:spacing w:after="0"/>
        <w:rPr>
          <w:rFonts w:ascii="Poppins" w:hAnsi="Poppins"/>
          <w:color w:val="595959" w:themeColor="text1" w:themeTint="A6"/>
          <w:sz w:val="28"/>
          <w:szCs w:val="28"/>
        </w:rPr>
      </w:pP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A design team will be working at </w:t>
      </w:r>
      <w:r w:rsidRPr="00267843">
        <w:rPr>
          <w:rFonts w:ascii="Poppins" w:hAnsi="Poppins"/>
          <w:color w:val="FF0000"/>
          <w:sz w:val="28"/>
          <w:szCs w:val="28"/>
        </w:rPr>
        <w:t>&lt;&lt;LOCATION AND ADDRESS&gt;&gt;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throughout the workshop to develop a conceptual plan </w:t>
      </w:r>
      <w:r>
        <w:rPr>
          <w:rFonts w:ascii="Poppins" w:hAnsi="Poppins"/>
          <w:color w:val="595959" w:themeColor="text1" w:themeTint="A6"/>
          <w:sz w:val="28"/>
          <w:szCs w:val="28"/>
        </w:rPr>
        <w:t>for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</w:t>
      </w:r>
      <w:r w:rsidRPr="00267843">
        <w:rPr>
          <w:rFonts w:ascii="Poppins" w:hAnsi="Poppins"/>
          <w:color w:val="FF0000"/>
          <w:sz w:val="28"/>
          <w:szCs w:val="28"/>
        </w:rPr>
        <w:t>&lt;&lt;CITY&gt;&gt;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. </w:t>
      </w:r>
    </w:p>
    <w:p w14:paraId="42565FA9" w14:textId="77777777" w:rsidR="00267843" w:rsidRDefault="00267843" w:rsidP="00267843">
      <w:pPr>
        <w:pStyle w:val="BodyText"/>
        <w:spacing w:after="0"/>
        <w:rPr>
          <w:rFonts w:ascii="Poppins" w:hAnsi="Poppins"/>
          <w:color w:val="595959" w:themeColor="text1" w:themeTint="A6"/>
          <w:sz w:val="28"/>
          <w:szCs w:val="28"/>
        </w:rPr>
      </w:pPr>
      <w:bookmarkStart w:id="0" w:name="_GoBack"/>
      <w:bookmarkEnd w:id="0"/>
    </w:p>
    <w:p w14:paraId="10CF6B42" w14:textId="07722DDE" w:rsidR="00267843" w:rsidRPr="00267843" w:rsidRDefault="00267843" w:rsidP="00267843">
      <w:pPr>
        <w:pStyle w:val="BodyText"/>
        <w:spacing w:after="0"/>
        <w:rPr>
          <w:rFonts w:ascii="Poppins" w:hAnsi="Poppins"/>
          <w:color w:val="595959" w:themeColor="text1" w:themeTint="A6"/>
          <w:sz w:val="28"/>
          <w:szCs w:val="28"/>
        </w:rPr>
      </w:pP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The public is invited to stop in between </w:t>
      </w:r>
      <w:r w:rsidRPr="00267843">
        <w:rPr>
          <w:rFonts w:ascii="Poppins" w:hAnsi="Poppins"/>
          <w:color w:val="FF0000"/>
          <w:sz w:val="28"/>
          <w:szCs w:val="28"/>
        </w:rPr>
        <w:t xml:space="preserve">&lt;&lt;TIME&gt;&gt; 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and </w:t>
      </w:r>
      <w:r w:rsidRPr="00267843">
        <w:rPr>
          <w:rFonts w:ascii="Poppins" w:hAnsi="Poppins"/>
          <w:color w:val="FF0000"/>
          <w:sz w:val="28"/>
          <w:szCs w:val="28"/>
        </w:rPr>
        <w:t>&lt;&lt;TIME&gt;&gt;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to provide input on the designs. Results from focus-group workshops and </w:t>
      </w:r>
      <w:r w:rsidRPr="00267843">
        <w:rPr>
          <w:rFonts w:ascii="Poppins" w:hAnsi="Poppins"/>
          <w:color w:val="FF0000"/>
          <w:sz w:val="28"/>
          <w:szCs w:val="28"/>
        </w:rPr>
        <w:t>the random-sample transportation survey</w:t>
      </w:r>
      <w:r w:rsidRPr="00267843">
        <w:rPr>
          <w:rFonts w:ascii="Poppins" w:hAnsi="Poppins"/>
          <w:color w:val="595959" w:themeColor="text1" w:themeTint="A6"/>
          <w:sz w:val="28"/>
          <w:szCs w:val="28"/>
        </w:rPr>
        <w:t xml:space="preserve"> will also be available.</w:t>
      </w:r>
    </w:p>
    <w:p w14:paraId="50E0D6AE" w14:textId="416312A7" w:rsidR="0038038A" w:rsidRDefault="0038038A" w:rsidP="00267843">
      <w:pPr>
        <w:pStyle w:val="BodyText"/>
        <w:spacing w:after="0"/>
        <w:rPr>
          <w:rFonts w:ascii="SharpSansNo1-Medium" w:hAnsi="SharpSansNo1-Medium"/>
          <w:color w:val="FF0000"/>
          <w:sz w:val="32"/>
        </w:rPr>
      </w:pPr>
    </w:p>
    <w:sectPr w:rsidR="0038038A" w:rsidSect="00950B8A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D54A" w14:textId="77777777" w:rsidR="00B55E3D" w:rsidRDefault="00B55E3D">
      <w:pPr>
        <w:spacing w:after="0"/>
      </w:pPr>
      <w:r>
        <w:separator/>
      </w:r>
    </w:p>
  </w:endnote>
  <w:endnote w:type="continuationSeparator" w:id="0">
    <w:p w14:paraId="0CC3AE41" w14:textId="77777777" w:rsidR="00B55E3D" w:rsidRDefault="00B55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Univers LT Std 55">
    <w:panose1 w:val="020B0603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oppins">
    <w:panose1 w:val="02000000000000000000"/>
    <w:charset w:val="58"/>
    <w:family w:val="auto"/>
    <w:pitch w:val="variable"/>
    <w:sig w:usb0="00008007" w:usb1="00000000" w:usb2="00000000" w:usb3="00000000" w:csb0="00000093" w:csb1="00000000"/>
  </w:font>
  <w:font w:name="SharpSansNo1-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F6E7" w14:textId="13E37AC4" w:rsidR="00B55E3D" w:rsidRDefault="00B55E3D" w:rsidP="00B55E3D">
    <w:pPr>
      <w:pStyle w:val="Footer"/>
      <w:ind w:left="-173" w:right="-180"/>
    </w:pPr>
    <w:r>
      <w:rPr>
        <w:noProof/>
      </w:rPr>
      <w:drawing>
        <wp:inline distT="0" distB="0" distL="0" distR="0" wp14:anchorId="18E977DD" wp14:editId="363D4FFB">
          <wp:extent cx="7769549" cy="1242695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Workshop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49" cy="1242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5C09" w14:textId="77777777" w:rsidR="00B55E3D" w:rsidRDefault="00B55E3D">
      <w:pPr>
        <w:spacing w:after="0"/>
      </w:pPr>
      <w:r>
        <w:separator/>
      </w:r>
    </w:p>
  </w:footnote>
  <w:footnote w:type="continuationSeparator" w:id="0">
    <w:p w14:paraId="7BD21DEB" w14:textId="77777777" w:rsidR="00B55E3D" w:rsidRDefault="00B55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2923" w14:textId="5546454F" w:rsidR="00B55E3D" w:rsidRDefault="00267843">
    <w:pPr>
      <w:pStyle w:val="Header"/>
    </w:pPr>
    <w:r>
      <w:rPr>
        <w:noProof/>
      </w:rPr>
      <w:drawing>
        <wp:inline distT="0" distB="0" distL="0" distR="0" wp14:anchorId="03DDC5E3" wp14:editId="2ABE61E3">
          <wp:extent cx="7449312" cy="2554224"/>
          <wp:effectExtent l="0" t="0" r="0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WorkshopHead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312" cy="255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CE"/>
    <w:rsid w:val="00042714"/>
    <w:rsid w:val="00097868"/>
    <w:rsid w:val="000A03C6"/>
    <w:rsid w:val="001A7614"/>
    <w:rsid w:val="00214F6C"/>
    <w:rsid w:val="00264AD4"/>
    <w:rsid w:val="00267843"/>
    <w:rsid w:val="0038038A"/>
    <w:rsid w:val="00383DFB"/>
    <w:rsid w:val="004A23AB"/>
    <w:rsid w:val="006D551F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9E2DFC"/>
    <w:rsid w:val="00B55E3D"/>
    <w:rsid w:val="00B945DB"/>
    <w:rsid w:val="00BB2056"/>
    <w:rsid w:val="00C067B9"/>
    <w:rsid w:val="00C4649A"/>
    <w:rsid w:val="00D22DBF"/>
    <w:rsid w:val="00D84AD1"/>
    <w:rsid w:val="00E32812"/>
    <w:rsid w:val="00E70250"/>
    <w:rsid w:val="00ED08CD"/>
    <w:rsid w:val="00F11E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1C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A9DB8-A12A-264F-B251-E2217A23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Sandra Oberbroeckling</cp:lastModifiedBy>
  <cp:revision>3</cp:revision>
  <cp:lastPrinted>2014-08-22T19:28:00Z</cp:lastPrinted>
  <dcterms:created xsi:type="dcterms:W3CDTF">2016-09-11T18:47:00Z</dcterms:created>
  <dcterms:modified xsi:type="dcterms:W3CDTF">2016-09-11T19:08:00Z</dcterms:modified>
</cp:coreProperties>
</file>